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223" w:rsidRPr="00742D4C" w:rsidRDefault="00675223" w:rsidP="00AA64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D4C">
        <w:rPr>
          <w:rFonts w:ascii="Times New Roman" w:hAnsi="Times New Roman" w:cs="Times New Roman"/>
          <w:b/>
          <w:sz w:val="28"/>
          <w:szCs w:val="28"/>
        </w:rPr>
        <w:t xml:space="preserve">Преамбула </w:t>
      </w:r>
    </w:p>
    <w:p w:rsidR="00675223" w:rsidRDefault="00675223" w:rsidP="00AA64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урган 1 сентября 2024 года</w:t>
      </w:r>
    </w:p>
    <w:p w:rsidR="00675223" w:rsidRDefault="00675223" w:rsidP="00AA64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купли-продажи мотоцикла</w:t>
      </w:r>
    </w:p>
    <w:p w:rsidR="00802CC7" w:rsidRDefault="00802CC7" w:rsidP="00802C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: </w:t>
      </w:r>
    </w:p>
    <w:p w:rsidR="00802CC7" w:rsidRDefault="00802CC7" w:rsidP="00802C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геньев Евгений Робертович, 01.02.1980 года рождения, проживающий по адресу Курганская область, город Курган, улица Дзержинского, дом 111, квартира 111, паспорт ХХХХ ХХХХХХ, выдан УФМС России по Курганской области в городе Кургане 01.02.2021, именуемый в дальнейшем Продавец с одной стороны </w:t>
      </w:r>
    </w:p>
    <w:p w:rsidR="00802CC7" w:rsidRDefault="00802CC7" w:rsidP="00802C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802CC7" w:rsidRDefault="00802CC7" w:rsidP="00802C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тиков Андрей Борисович, 02.01.1998 года рождения проживающий по адресу Курганская область, город Курган, улица Пантелеева, дом 222, квартира 222, паспорт ХХХХ ХХХХХХ, выдан УФМС России по Курганской области в городе Кургане 02.01.2018, именуемый в дальнейшем Покупатель с другой стороны</w:t>
      </w:r>
    </w:p>
    <w:p w:rsidR="00802CC7" w:rsidRDefault="00802CC7" w:rsidP="00802C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ли настоящий договор о нижеследующем: </w:t>
      </w:r>
    </w:p>
    <w:p w:rsidR="00AA64A8" w:rsidRPr="00802CC7" w:rsidRDefault="00802CC7" w:rsidP="00AA64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CC7">
        <w:rPr>
          <w:rFonts w:ascii="Times New Roman" w:hAnsi="Times New Roman" w:cs="Times New Roman"/>
          <w:b/>
          <w:sz w:val="28"/>
          <w:szCs w:val="28"/>
        </w:rPr>
        <w:t>Предмет</w:t>
      </w:r>
    </w:p>
    <w:p w:rsidR="00664B27" w:rsidRDefault="00664B27" w:rsidP="00AA64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вец передает Покупателю право собственности на мотоцикл марки </w:t>
      </w:r>
      <w:proofErr w:type="spellStart"/>
      <w:r w:rsidRPr="00664B27">
        <w:rPr>
          <w:rFonts w:ascii="Times New Roman" w:hAnsi="Times New Roman" w:cs="Times New Roman"/>
          <w:sz w:val="28"/>
          <w:szCs w:val="28"/>
        </w:rPr>
        <w:t>Suzu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664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HVHI</w:t>
      </w:r>
      <w:r>
        <w:rPr>
          <w:rFonts w:ascii="Times New Roman" w:hAnsi="Times New Roman" w:cs="Times New Roman"/>
          <w:sz w:val="28"/>
          <w:szCs w:val="28"/>
        </w:rPr>
        <w:t xml:space="preserve">17385UJO6666, </w:t>
      </w:r>
      <w:r w:rsidR="00326704">
        <w:rPr>
          <w:rFonts w:ascii="Times New Roman" w:hAnsi="Times New Roman" w:cs="Times New Roman"/>
          <w:sz w:val="28"/>
          <w:szCs w:val="28"/>
        </w:rPr>
        <w:t xml:space="preserve">категория ТС - А, </w:t>
      </w:r>
      <w:r>
        <w:rPr>
          <w:rFonts w:ascii="Times New Roman" w:hAnsi="Times New Roman" w:cs="Times New Roman"/>
          <w:sz w:val="28"/>
          <w:szCs w:val="28"/>
        </w:rPr>
        <w:t xml:space="preserve">регистрационный номер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64B27">
        <w:rPr>
          <w:rFonts w:ascii="Times New Roman" w:hAnsi="Times New Roman" w:cs="Times New Roman"/>
          <w:sz w:val="28"/>
          <w:szCs w:val="28"/>
        </w:rPr>
        <w:t>17736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76; номер двигателя </w:t>
      </w:r>
      <w:r w:rsidRPr="00664B27">
        <w:rPr>
          <w:rFonts w:ascii="Times New Roman" w:hAnsi="Times New Roman" w:cs="Times New Roman"/>
          <w:sz w:val="28"/>
          <w:szCs w:val="28"/>
        </w:rPr>
        <w:t>987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64B27">
        <w:rPr>
          <w:rFonts w:ascii="Times New Roman" w:hAnsi="Times New Roman" w:cs="Times New Roman"/>
          <w:sz w:val="28"/>
          <w:szCs w:val="28"/>
        </w:rPr>
        <w:t>9876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; цвет синий; паспорт ТС ХХХХХХ, выдан 13 октября 2018 года. </w:t>
      </w:r>
    </w:p>
    <w:p w:rsidR="00664B27" w:rsidRDefault="00664B27" w:rsidP="00AA64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ом мотоцикла является Продавец. </w:t>
      </w:r>
    </w:p>
    <w:p w:rsidR="00664B27" w:rsidRDefault="00664B27" w:rsidP="00AA64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уждаемое транспортное средство не принадлежит третьим лицам по праву собственности, не находится в залоге или под арестом. </w:t>
      </w:r>
    </w:p>
    <w:p w:rsidR="00664B27" w:rsidRPr="00664B27" w:rsidRDefault="00664B27" w:rsidP="00AA64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B27">
        <w:rPr>
          <w:rFonts w:ascii="Times New Roman" w:hAnsi="Times New Roman" w:cs="Times New Roman"/>
          <w:b/>
          <w:sz w:val="28"/>
          <w:szCs w:val="28"/>
        </w:rPr>
        <w:t xml:space="preserve">Цена договора </w:t>
      </w:r>
    </w:p>
    <w:p w:rsidR="00326704" w:rsidRDefault="00326704" w:rsidP="00AA64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ваемый мотоцикл отчуждается в собственность Покупателя за денежную сумму в размере 150 000 (Ста пятидесяти) тысяч рублей. Порядок выплаты осуществляется путем безналичного перевода денежных средств на банковский счет Продавца в момент подписания соглашения. </w:t>
      </w:r>
    </w:p>
    <w:p w:rsidR="00326704" w:rsidRPr="005D5383" w:rsidRDefault="004357A1" w:rsidP="00AA64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383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4357A1" w:rsidRPr="001874A1" w:rsidRDefault="004357A1" w:rsidP="00AA64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4A1">
        <w:rPr>
          <w:rFonts w:ascii="Times New Roman" w:hAnsi="Times New Roman" w:cs="Times New Roman"/>
          <w:b/>
          <w:sz w:val="28"/>
          <w:szCs w:val="28"/>
        </w:rPr>
        <w:t>Продавец вправе:</w:t>
      </w:r>
    </w:p>
    <w:p w:rsidR="004357A1" w:rsidRDefault="004357A1" w:rsidP="00AA64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бовать своевременной выплаты по настоящему договору с момента заключения соглашения. </w:t>
      </w:r>
    </w:p>
    <w:p w:rsidR="004357A1" w:rsidRPr="001874A1" w:rsidRDefault="004357A1" w:rsidP="00AA64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4A1">
        <w:rPr>
          <w:rFonts w:ascii="Times New Roman" w:hAnsi="Times New Roman" w:cs="Times New Roman"/>
          <w:b/>
          <w:sz w:val="28"/>
          <w:szCs w:val="28"/>
        </w:rPr>
        <w:t xml:space="preserve">Продавец обязуется: </w:t>
      </w:r>
    </w:p>
    <w:p w:rsidR="001874A1" w:rsidRDefault="004357A1" w:rsidP="00AA64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="001874A1">
        <w:rPr>
          <w:rFonts w:ascii="Times New Roman" w:hAnsi="Times New Roman" w:cs="Times New Roman"/>
          <w:sz w:val="28"/>
          <w:szCs w:val="28"/>
        </w:rPr>
        <w:t>транспортное средство в собственность Покупателю за оговоренную плату.</w:t>
      </w:r>
    </w:p>
    <w:p w:rsidR="001874A1" w:rsidRDefault="001874A1" w:rsidP="00AA64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транспортное средство, которое соответствует характеристикам, указанным в тексте документа в надлежащем состоянии</w:t>
      </w:r>
    </w:p>
    <w:p w:rsidR="001874A1" w:rsidRDefault="001874A1" w:rsidP="00AA64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личия скрытых дефектов и недостатков мотоцикла, сообщить о них Покупателю. </w:t>
      </w:r>
    </w:p>
    <w:p w:rsidR="001874A1" w:rsidRDefault="001874A1" w:rsidP="00AA64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ть свои обязательства в строгом соответствии с настоящим договором.  </w:t>
      </w:r>
    </w:p>
    <w:p w:rsidR="001874A1" w:rsidRPr="001874A1" w:rsidRDefault="001874A1" w:rsidP="00AA64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4A1">
        <w:rPr>
          <w:rFonts w:ascii="Times New Roman" w:hAnsi="Times New Roman" w:cs="Times New Roman"/>
          <w:b/>
          <w:sz w:val="28"/>
          <w:szCs w:val="28"/>
        </w:rPr>
        <w:t>Покупатель вправе:</w:t>
      </w:r>
    </w:p>
    <w:p w:rsidR="001874A1" w:rsidRDefault="001874A1" w:rsidP="00AA64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ть передачи права собственности на отчуждаемый объект с момента подписания настоящего соглашения. </w:t>
      </w:r>
    </w:p>
    <w:p w:rsidR="001874A1" w:rsidRPr="001874A1" w:rsidRDefault="001874A1" w:rsidP="00AA64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4A1">
        <w:rPr>
          <w:rFonts w:ascii="Times New Roman" w:hAnsi="Times New Roman" w:cs="Times New Roman"/>
          <w:b/>
          <w:sz w:val="28"/>
          <w:szCs w:val="28"/>
        </w:rPr>
        <w:t>Покупатель обязуется:</w:t>
      </w:r>
    </w:p>
    <w:p w:rsidR="001874A1" w:rsidRDefault="001874A1" w:rsidP="00AA64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 выплатить денежную сумму в пользу продавца в размере, установленном настоящим соглашением.   </w:t>
      </w:r>
    </w:p>
    <w:p w:rsidR="001874A1" w:rsidRDefault="001874A1" w:rsidP="00AA64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транспортное средство, которое соответствует заявленным характеристикам.</w:t>
      </w:r>
    </w:p>
    <w:p w:rsidR="001874A1" w:rsidRDefault="001874A1" w:rsidP="00187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ть свои обязательства в строгом соответствии с настоящим договором.  </w:t>
      </w:r>
    </w:p>
    <w:p w:rsidR="001874A1" w:rsidRPr="00742D4C" w:rsidRDefault="00742D4C" w:rsidP="00AA64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D4C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  <w:r w:rsidR="001874A1" w:rsidRPr="00742D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2D4C" w:rsidRDefault="00742D4C" w:rsidP="00AA64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несут материальную ответственность в случае неисполнения или ненадлежащего исполнения обязательств по настоящему договору.</w:t>
      </w:r>
    </w:p>
    <w:p w:rsidR="00742D4C" w:rsidRDefault="00742D4C" w:rsidP="00AA64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вец несет ответственность за недостатки отчуждаемого объекта в случае их выявления после подписания соглашения. </w:t>
      </w:r>
    </w:p>
    <w:p w:rsidR="00742D4C" w:rsidRDefault="00742D4C" w:rsidP="00AA64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эти недостатки были оговорены сторонами, продавец ответственности не несет. </w:t>
      </w:r>
    </w:p>
    <w:p w:rsidR="001874A1" w:rsidRDefault="005D5383" w:rsidP="00AA64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визиты и подписи сторон</w:t>
      </w:r>
    </w:p>
    <w:p w:rsidR="00802CC7" w:rsidRPr="00AA64A8" w:rsidRDefault="004357A1" w:rsidP="00AA64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02CC7" w:rsidRPr="00AA64A8" w:rsidSect="00D52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A64A8"/>
    <w:rsid w:val="001874A1"/>
    <w:rsid w:val="002B10AC"/>
    <w:rsid w:val="00326704"/>
    <w:rsid w:val="004357A1"/>
    <w:rsid w:val="005D5383"/>
    <w:rsid w:val="005F3FED"/>
    <w:rsid w:val="00664B27"/>
    <w:rsid w:val="00675223"/>
    <w:rsid w:val="00742D4C"/>
    <w:rsid w:val="00802CC7"/>
    <w:rsid w:val="00873218"/>
    <w:rsid w:val="009D0E6F"/>
    <w:rsid w:val="00AA64A8"/>
    <w:rsid w:val="00AB5EAE"/>
    <w:rsid w:val="00B4401D"/>
    <w:rsid w:val="00D52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98189-3BEF-4D69-AA2F-8DABCEC0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мотоцикла</dc:title>
  <dc:subject/>
  <dc:creator>Assistentus.ru</dc:creator>
  <cp:keywords/>
  <dc:description/>
  <cp:lastModifiedBy>Assistentus.ru</cp:lastModifiedBy>
  <cp:revision>4</cp:revision>
  <dcterms:created xsi:type="dcterms:W3CDTF">2021-09-01T10:19:00Z</dcterms:created>
  <dcterms:modified xsi:type="dcterms:W3CDTF">2021-09-15T11:39:00Z</dcterms:modified>
</cp:coreProperties>
</file>